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3BBD" w14:textId="6BFD2EDD" w:rsidR="00EC0577" w:rsidRPr="00FB115E" w:rsidRDefault="00FB115E" w:rsidP="00FB11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15E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830"/>
        <w:gridCol w:w="7376"/>
      </w:tblGrid>
      <w:tr w:rsidR="00EC0577" w:rsidRPr="004E5B4D" w14:paraId="2C5519D0" w14:textId="77777777" w:rsidTr="00584C99">
        <w:tc>
          <w:tcPr>
            <w:tcW w:w="2830" w:type="dxa"/>
          </w:tcPr>
          <w:p w14:paraId="50AC86B8" w14:textId="77777777" w:rsidR="00EC0577" w:rsidRPr="00A973E2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7376" w:type="dxa"/>
          </w:tcPr>
          <w:p w14:paraId="05B92F38" w14:textId="69B3EBA6" w:rsidR="00EC0577" w:rsidRPr="004E5B4D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вільне право (</w:t>
            </w:r>
            <w:r w:rsidR="00B97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во власності)</w:t>
            </w:r>
          </w:p>
        </w:tc>
      </w:tr>
      <w:tr w:rsidR="00EC0577" w:rsidRPr="004E5B4D" w14:paraId="2DB57DA8" w14:textId="77777777" w:rsidTr="00584C99">
        <w:tc>
          <w:tcPr>
            <w:tcW w:w="2830" w:type="dxa"/>
          </w:tcPr>
          <w:p w14:paraId="57CC0951" w14:textId="77777777" w:rsidR="00EC0577" w:rsidRPr="00A973E2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7376" w:type="dxa"/>
          </w:tcPr>
          <w:p w14:paraId="498E5093" w14:textId="77777777" w:rsidR="00EC0577" w:rsidRPr="004E5B4D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фремова Ірина Іванівна</w:t>
            </w:r>
          </w:p>
          <w:p w14:paraId="73B603AC" w14:textId="77777777" w:rsidR="00EC0577" w:rsidRPr="004E5B4D" w:rsidRDefault="00EC057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юридичних наук, доцент</w:t>
            </w:r>
          </w:p>
          <w:p w14:paraId="28B7C962" w14:textId="77777777" w:rsidR="00EC0577" w:rsidRPr="004E5B4D" w:rsidRDefault="00EC057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 цивільно-правових дисциплін</w:t>
            </w:r>
          </w:p>
        </w:tc>
      </w:tr>
      <w:tr w:rsidR="00EC0577" w:rsidRPr="004E5B4D" w14:paraId="4FC09D4C" w14:textId="77777777" w:rsidTr="00584C99">
        <w:tc>
          <w:tcPr>
            <w:tcW w:w="2830" w:type="dxa"/>
          </w:tcPr>
          <w:p w14:paraId="26A273B2" w14:textId="77777777" w:rsidR="00EC0577" w:rsidRPr="00A973E2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 та семестр, у якому планується вивчення дисципліни</w:t>
            </w:r>
          </w:p>
        </w:tc>
        <w:tc>
          <w:tcPr>
            <w:tcW w:w="7376" w:type="dxa"/>
          </w:tcPr>
          <w:p w14:paraId="413D2917" w14:textId="77777777" w:rsidR="00EC0577" w:rsidRDefault="00EC057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5E1E63" w14:textId="63DF460F" w:rsidR="00EC0577" w:rsidRPr="004E5B4D" w:rsidRDefault="00B977DE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C0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</w:t>
            </w:r>
            <w:r w:rsidR="001E4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C0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EC0577" w:rsidRPr="004E5B4D" w14:paraId="08A01AD4" w14:textId="77777777" w:rsidTr="00584C99">
        <w:tc>
          <w:tcPr>
            <w:tcW w:w="2830" w:type="dxa"/>
          </w:tcPr>
          <w:p w14:paraId="2B5F4494" w14:textId="77777777" w:rsidR="00EC0577" w:rsidRPr="00A973E2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и, спеціальність, де вивчається дисципліна</w:t>
            </w:r>
          </w:p>
        </w:tc>
        <w:tc>
          <w:tcPr>
            <w:tcW w:w="7376" w:type="dxa"/>
          </w:tcPr>
          <w:p w14:paraId="00D69EB0" w14:textId="77777777" w:rsidR="00EC0577" w:rsidRDefault="00EC057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рава та лінгвістики,</w:t>
            </w:r>
          </w:p>
          <w:p w14:paraId="44926CE6" w14:textId="77777777" w:rsidR="00EC0577" w:rsidRDefault="00EC057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8 Право</w:t>
            </w:r>
          </w:p>
          <w:p w14:paraId="40689EC7" w14:textId="77777777" w:rsidR="00EC0577" w:rsidRPr="004E5B4D" w:rsidRDefault="00EC057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81 Право</w:t>
            </w:r>
          </w:p>
        </w:tc>
      </w:tr>
      <w:tr w:rsidR="00EC0577" w:rsidRPr="004E5B4D" w14:paraId="5B7D5E9C" w14:textId="77777777" w:rsidTr="00584C99">
        <w:tc>
          <w:tcPr>
            <w:tcW w:w="2830" w:type="dxa"/>
          </w:tcPr>
          <w:p w14:paraId="0131E507" w14:textId="77777777" w:rsidR="00EC0577" w:rsidRPr="00A973E2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7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7376" w:type="dxa"/>
          </w:tcPr>
          <w:p w14:paraId="722BDEE2" w14:textId="77777777" w:rsidR="00EC0577" w:rsidRPr="003920B1" w:rsidRDefault="00EC0577" w:rsidP="00F262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результаті вивчення дисципліни студенти мають набути такі компетентності:</w:t>
            </w:r>
          </w:p>
          <w:p w14:paraId="18127DCA" w14:textId="77777777" w:rsidR="00EC0577" w:rsidRPr="00E43212" w:rsidRDefault="00EC057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застосовувати знання у практичних ситуаціях. </w:t>
            </w:r>
          </w:p>
          <w:p w14:paraId="18706CCD" w14:textId="71F72067" w:rsidR="00EC0577" w:rsidRPr="00E43212" w:rsidRDefault="00EC057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нання і розуміння </w:t>
            </w:r>
            <w:r w:rsidR="007249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у різних форм власності</w:t>
            </w:r>
            <w:r w:rsidR="006F0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C0AB3B7" w14:textId="53FE00DF" w:rsidR="00EC0577" w:rsidRPr="00E43212" w:rsidRDefault="00EC057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нання </w:t>
            </w:r>
            <w:r w:rsidR="006F0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 набуття права власності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9D32A5" w14:textId="77777777" w:rsidR="00EC0577" w:rsidRPr="00E43212" w:rsidRDefault="00EC057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застосовувати знання засад, принципів і доктрин цивільного права, </w:t>
            </w:r>
          </w:p>
          <w:p w14:paraId="76ACC27F" w14:textId="764B9ADA" w:rsidR="00EC0577" w:rsidRPr="00E43212" w:rsidRDefault="00EC0577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Здатність визначати належні та прийнятні для юридичного аналізу факти </w:t>
            </w:r>
            <w:r w:rsidR="006F0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рушення права власності.</w:t>
            </w:r>
            <w:r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CAE8B2E" w14:textId="37733858" w:rsidR="00EC0577" w:rsidRPr="003920B1" w:rsidRDefault="00EC0577" w:rsidP="00F262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т</w:t>
            </w:r>
            <w:r w:rsidR="003920B1"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ми</w:t>
            </w: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вчання</w:t>
            </w:r>
            <w:r w:rsidR="003920B1"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є вміння</w:t>
            </w: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2F1E4618" w14:textId="42442192" w:rsidR="00EC0577" w:rsidRPr="00E43212" w:rsidRDefault="00E951D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EC0577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 вагомість та переконливість аргументів в процесі оцінки заздалегідь невідомих умов та обставин.</w:t>
            </w:r>
          </w:p>
          <w:p w14:paraId="3773CD27" w14:textId="6903F847" w:rsidR="00EC0577" w:rsidRPr="00E43212" w:rsidRDefault="00E951DE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EC0577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ювати власні обґрунтовані судження на основі аналізу </w:t>
            </w:r>
            <w:r w:rsidR="000C2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ої </w:t>
            </w:r>
            <w:r w:rsidR="00EC0577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.</w:t>
            </w:r>
          </w:p>
          <w:p w14:paraId="7092211D" w14:textId="181B1FC5" w:rsidR="00EC0577" w:rsidRPr="00E43212" w:rsidRDefault="003159D1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EC0577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ати короткий висновок щодо окремих фактичних обставин з достатньою обґрунтованістю.</w:t>
            </w:r>
          </w:p>
          <w:p w14:paraId="310D4E78" w14:textId="7F1A4DFB" w:rsidR="00EC0577" w:rsidRPr="00E43212" w:rsidRDefault="003159D1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EC0577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недоліки і переваги аргументів, аналізуючи відому проблему. </w:t>
            </w:r>
          </w:p>
          <w:p w14:paraId="66883206" w14:textId="4A5C3DF9" w:rsidR="00EC0577" w:rsidRPr="00E43212" w:rsidRDefault="003159D1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EC0577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ти характер певних подій та процесів з розумінням основ цивільного права.</w:t>
            </w:r>
          </w:p>
          <w:p w14:paraId="11F4079E" w14:textId="376DE159" w:rsidR="00EC0577" w:rsidRPr="00E43212" w:rsidRDefault="003159D1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EC0577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вати природу та зміст основних правових явищ і процесів приватно-правового характеру</w:t>
            </w:r>
          </w:p>
          <w:p w14:paraId="59D50067" w14:textId="6E77BA27" w:rsidR="00EC0577" w:rsidRPr="00004BFD" w:rsidRDefault="003159D1" w:rsidP="00F262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EC0577" w:rsidRPr="00E43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</w:tc>
      </w:tr>
      <w:tr w:rsidR="00EC0577" w:rsidRPr="004E5B4D" w14:paraId="60EAAE88" w14:textId="77777777" w:rsidTr="00584C99">
        <w:tc>
          <w:tcPr>
            <w:tcW w:w="10206" w:type="dxa"/>
            <w:gridSpan w:val="2"/>
          </w:tcPr>
          <w:p w14:paraId="73A375CA" w14:textId="77777777" w:rsidR="00EC0577" w:rsidRPr="003920B1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дисципліни</w:t>
            </w:r>
          </w:p>
        </w:tc>
      </w:tr>
      <w:tr w:rsidR="00EC0577" w:rsidRPr="004E5B4D" w14:paraId="15668F3A" w14:textId="77777777" w:rsidTr="00584C99">
        <w:tc>
          <w:tcPr>
            <w:tcW w:w="2830" w:type="dxa"/>
          </w:tcPr>
          <w:p w14:paraId="263683D4" w14:textId="77777777" w:rsidR="00EC0577" w:rsidRPr="003920B1" w:rsidRDefault="00EC0577" w:rsidP="00392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ередні умови, необхідні для вивчення дисципліни</w:t>
            </w:r>
          </w:p>
        </w:tc>
        <w:tc>
          <w:tcPr>
            <w:tcW w:w="7376" w:type="dxa"/>
          </w:tcPr>
          <w:p w14:paraId="146C2F7D" w14:textId="77777777" w:rsidR="00EC0577" w:rsidRPr="004E5B4D" w:rsidRDefault="00EC0577" w:rsidP="00F2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ає </w:t>
            </w:r>
          </w:p>
        </w:tc>
      </w:tr>
      <w:tr w:rsidR="00EC0577" w:rsidRPr="004E5B4D" w14:paraId="16E57D07" w14:textId="77777777" w:rsidTr="00584C99">
        <w:tc>
          <w:tcPr>
            <w:tcW w:w="2830" w:type="dxa"/>
          </w:tcPr>
          <w:p w14:paraId="1A915C1F" w14:textId="77777777" w:rsidR="00EC0577" w:rsidRPr="003920B1" w:rsidRDefault="00EC0577" w:rsidP="00392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аудиторних занять</w:t>
            </w:r>
          </w:p>
        </w:tc>
        <w:tc>
          <w:tcPr>
            <w:tcW w:w="7376" w:type="dxa"/>
          </w:tcPr>
          <w:p w14:paraId="07528BD8" w14:textId="7FD51612" w:rsidR="00D34F98" w:rsidRPr="00D34F98" w:rsidRDefault="00D34F98" w:rsidP="009E3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. Речові права і право власності. Право інтелектуальної власності.</w:t>
            </w:r>
          </w:p>
          <w:p w14:paraId="04CB8410" w14:textId="2C84BF28" w:rsidR="00D34F98" w:rsidRDefault="00D34F9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1D2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оложення п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</w:t>
            </w:r>
            <w:r w:rsidR="001D2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.</w:t>
            </w:r>
          </w:p>
          <w:p w14:paraId="7BA61DD8" w14:textId="11951862" w:rsidR="00610A77" w:rsidRPr="00D34F98" w:rsidRDefault="00610A77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Підстави набуття </w:t>
            </w:r>
            <w:r w:rsidR="00660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ипи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власності.</w:t>
            </w:r>
          </w:p>
          <w:p w14:paraId="0E95FBD5" w14:textId="7CCA7087" w:rsidR="00D34F98" w:rsidRPr="00D34F98" w:rsidRDefault="00D34F9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B93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аво приватної власності фізичних осіб.</w:t>
            </w:r>
          </w:p>
          <w:p w14:paraId="2AEADFB0" w14:textId="629E37E0" w:rsidR="00D34F98" w:rsidRPr="00D34F98" w:rsidRDefault="00D34F9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="00F45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3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45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 власності юридичних осіб.</w:t>
            </w:r>
          </w:p>
          <w:p w14:paraId="0F943D74" w14:textId="286272B8" w:rsidR="00D34F98" w:rsidRPr="00D34F98" w:rsidRDefault="00D34F9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B93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аво державної та комунальної власності.</w:t>
            </w:r>
          </w:p>
          <w:p w14:paraId="02897E81" w14:textId="3326B30B" w:rsidR="00610A77" w:rsidRDefault="00D34F9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B93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аво спільної власності.</w:t>
            </w:r>
          </w:p>
          <w:p w14:paraId="1E09E923" w14:textId="4176305A" w:rsidR="00D34F98" w:rsidRDefault="00B9308A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="00075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і права на чуже майно.</w:t>
            </w:r>
            <w:r w:rsidR="00AD1F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і положення.</w:t>
            </w:r>
          </w:p>
          <w:p w14:paraId="07606173" w14:textId="5120050E" w:rsidR="00AD1F68" w:rsidRDefault="00AD1F6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2D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ервітутне право.</w:t>
            </w:r>
          </w:p>
          <w:p w14:paraId="1C10026A" w14:textId="3BC345B7" w:rsidR="00AD1F68" w:rsidRPr="00D34F98" w:rsidRDefault="00AD1F6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2D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Емфітевзис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іцій</w:t>
            </w:r>
            <w:proofErr w:type="spellEnd"/>
            <w:r w:rsidR="00995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цивільно-правові категорії.</w:t>
            </w:r>
          </w:p>
          <w:p w14:paraId="7D41B54F" w14:textId="01C5D478" w:rsidR="00D34F98" w:rsidRPr="00D34F98" w:rsidRDefault="00D34F9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="00995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3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хист права власності.</w:t>
            </w:r>
          </w:p>
          <w:p w14:paraId="24C33839" w14:textId="14D79825" w:rsidR="009E326E" w:rsidRPr="009E326E" w:rsidRDefault="009E326E" w:rsidP="009E3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3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. Право інтелектуальної власності.</w:t>
            </w:r>
          </w:p>
          <w:p w14:paraId="5CD5907B" w14:textId="5F5CCD24" w:rsidR="00D34F98" w:rsidRPr="00D34F98" w:rsidRDefault="00D34F9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65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3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няття прав інтелектуальної власності, їх об’єкти та 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б’єкти.</w:t>
            </w:r>
          </w:p>
          <w:p w14:paraId="0814B766" w14:textId="7D9EF401" w:rsidR="00D34F98" w:rsidRPr="00D34F98" w:rsidRDefault="00D34F98" w:rsidP="00D34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865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3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3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права інтелектуальної власності</w:t>
            </w:r>
          </w:p>
          <w:p w14:paraId="66CF4248" w14:textId="5E26A0CF" w:rsidR="002D608F" w:rsidRPr="00504690" w:rsidRDefault="002D608F" w:rsidP="00504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04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І. Спадкове право.</w:t>
            </w:r>
          </w:p>
          <w:p w14:paraId="1F837398" w14:textId="68964468" w:rsidR="009F2DE7" w:rsidRPr="009F2DE7" w:rsidRDefault="009F2DE7" w:rsidP="009F2D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3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і положення про спадкування. Спадкування за заповітом.</w:t>
            </w:r>
          </w:p>
          <w:p w14:paraId="10F65494" w14:textId="799D9FD9" w:rsidR="009F2DE7" w:rsidRPr="009F2DE7" w:rsidRDefault="009F2DE7" w:rsidP="009F2D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3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адкування за законом. </w:t>
            </w:r>
          </w:p>
          <w:p w14:paraId="147B4950" w14:textId="243657F4" w:rsidR="006C341D" w:rsidRDefault="009F2DE7" w:rsidP="009F2D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3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адковий договір. </w:t>
            </w:r>
          </w:p>
          <w:p w14:paraId="536B1BCC" w14:textId="3D11F745" w:rsidR="009E326E" w:rsidRDefault="00504690" w:rsidP="009F2D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6. </w:t>
            </w:r>
            <w:r w:rsidR="009F2DE7"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права на спадкування.</w:t>
            </w:r>
          </w:p>
          <w:p w14:paraId="78D36673" w14:textId="77777777" w:rsidR="009F2DE7" w:rsidRDefault="009F2DE7" w:rsidP="009E3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F667DA" w14:textId="0069E06D" w:rsidR="009E326E" w:rsidRPr="003920B1" w:rsidRDefault="009E3566" w:rsidP="009E3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</w:t>
            </w:r>
          </w:p>
          <w:p w14:paraId="0EF70125" w14:textId="77777777" w:rsidR="009E3566" w:rsidRPr="009E3566" w:rsidRDefault="009E3566" w:rsidP="009E3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. Речові права і право власності. Право інтелектуальної власності.</w:t>
            </w:r>
          </w:p>
          <w:p w14:paraId="34F3A117" w14:textId="6396CC3D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і зміст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а власності.</w:t>
            </w:r>
          </w:p>
          <w:p w14:paraId="0177AF20" w14:textId="7BA5B080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і і похідні способи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права власності.</w:t>
            </w:r>
            <w:r w:rsidR="00C90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и припинення права власності.</w:t>
            </w:r>
          </w:p>
          <w:p w14:paraId="678601D7" w14:textId="7A5C6742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r w:rsidR="00131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і особливості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ватної власності фізичних осіб.</w:t>
            </w:r>
          </w:p>
          <w:p w14:paraId="1B017D2F" w14:textId="58EA1BE2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="00131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зміст п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</w:t>
            </w:r>
            <w:r w:rsidR="00131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юридичних осіб.</w:t>
            </w:r>
          </w:p>
          <w:p w14:paraId="232C3E7B" w14:textId="0ADBF1C3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="00131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авового режиму п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</w:t>
            </w:r>
            <w:r w:rsidR="00131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та комунальної власності.</w:t>
            </w:r>
          </w:p>
          <w:p w14:paraId="7365B651" w14:textId="62117C70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="00131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и</w:t>
            </w:r>
            <w:r w:rsidR="00E54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режим 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ї власності.</w:t>
            </w:r>
            <w:r w:rsidR="00E54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права спільної власності подружжя.</w:t>
            </w:r>
          </w:p>
          <w:p w14:paraId="2B5F077A" w14:textId="05870787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C90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чові права на чуже майно. Загальні положення.</w:t>
            </w:r>
          </w:p>
          <w:p w14:paraId="77AEA297" w14:textId="18616316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C90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ервітутне право.</w:t>
            </w:r>
          </w:p>
          <w:p w14:paraId="01A081CE" w14:textId="3B585D19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C90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Емфітевзис і </w:t>
            </w:r>
            <w:proofErr w:type="spellStart"/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іцій</w:t>
            </w:r>
            <w:proofErr w:type="spellEnd"/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цивільно-правові категорії.</w:t>
            </w:r>
          </w:p>
          <w:p w14:paraId="05A07490" w14:textId="571FD5B4" w:rsid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9C31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хист права власності.</w:t>
            </w:r>
          </w:p>
          <w:p w14:paraId="77A458AE" w14:textId="77777777" w:rsidR="009E3566" w:rsidRPr="002538B2" w:rsidRDefault="009E3566" w:rsidP="002538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. Право інтелектуальної власності.</w:t>
            </w:r>
          </w:p>
          <w:p w14:paraId="76EB0287" w14:textId="0ADF9168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253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няття прав інтелектуальної власності, їх об’єкти та суб’єкти.</w:t>
            </w:r>
          </w:p>
          <w:p w14:paraId="30CCE49D" w14:textId="55127554" w:rsidR="009E3566" w:rsidRPr="009E3566" w:rsidRDefault="009E3566" w:rsidP="009E35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253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3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53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права інтелектуальної власності</w:t>
            </w:r>
          </w:p>
          <w:p w14:paraId="61E6DA14" w14:textId="77777777" w:rsidR="00504690" w:rsidRPr="00504690" w:rsidRDefault="00504690" w:rsidP="00504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04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І. Спадкове право.</w:t>
            </w:r>
          </w:p>
          <w:p w14:paraId="70492268" w14:textId="77777777" w:rsidR="00504690" w:rsidRPr="009F2DE7" w:rsidRDefault="00504690" w:rsidP="005046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і положення про спадкування. Спадкування за заповітом.</w:t>
            </w:r>
          </w:p>
          <w:p w14:paraId="40B9D443" w14:textId="77777777" w:rsidR="00504690" w:rsidRPr="009F2DE7" w:rsidRDefault="00504690" w:rsidP="005046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адкування за законом. </w:t>
            </w:r>
          </w:p>
          <w:p w14:paraId="3410D825" w14:textId="77777777" w:rsidR="00504690" w:rsidRDefault="00504690" w:rsidP="005046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адковий договір. </w:t>
            </w:r>
          </w:p>
          <w:p w14:paraId="02F89E81" w14:textId="5CEC607D" w:rsidR="009E3566" w:rsidRPr="004E5B4D" w:rsidRDefault="00504690" w:rsidP="00D77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6. </w:t>
            </w:r>
            <w:r w:rsidRPr="009F2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права на спадкування.</w:t>
            </w:r>
          </w:p>
        </w:tc>
      </w:tr>
      <w:tr w:rsidR="00EC0577" w:rsidRPr="004E5B4D" w14:paraId="16713B57" w14:textId="77777777" w:rsidTr="00584C99">
        <w:tc>
          <w:tcPr>
            <w:tcW w:w="2830" w:type="dxa"/>
          </w:tcPr>
          <w:p w14:paraId="7CFA37EE" w14:textId="77777777" w:rsidR="00EC0577" w:rsidRPr="003920B1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Форма підсумкового контролю</w:t>
            </w:r>
          </w:p>
        </w:tc>
        <w:tc>
          <w:tcPr>
            <w:tcW w:w="7376" w:type="dxa"/>
          </w:tcPr>
          <w:p w14:paraId="264093C2" w14:textId="77777777" w:rsidR="00EC0577" w:rsidRPr="003920B1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спит </w:t>
            </w:r>
          </w:p>
        </w:tc>
      </w:tr>
      <w:tr w:rsidR="00EC0577" w:rsidRPr="004E5B4D" w14:paraId="27D9E34C" w14:textId="77777777" w:rsidTr="00584C99">
        <w:tc>
          <w:tcPr>
            <w:tcW w:w="2830" w:type="dxa"/>
          </w:tcPr>
          <w:p w14:paraId="10FE457C" w14:textId="77777777" w:rsidR="00EC0577" w:rsidRPr="003920B1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7376" w:type="dxa"/>
          </w:tcPr>
          <w:p w14:paraId="05BC6777" w14:textId="77777777" w:rsidR="00EC0577" w:rsidRPr="003920B1" w:rsidRDefault="00EC0577" w:rsidP="00F26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2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раїнська </w:t>
            </w:r>
          </w:p>
        </w:tc>
      </w:tr>
    </w:tbl>
    <w:p w14:paraId="304CF0EC" w14:textId="3F6EAF56" w:rsidR="004E5B4D" w:rsidRDefault="004E5B4D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4495F38" w14:textId="5DD6AD2D" w:rsidR="00093FB1" w:rsidRDefault="00093FB1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FBE7C48" w14:textId="6A542C69" w:rsidR="00093FB1" w:rsidRDefault="00093FB1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093FB1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83C09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115E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E81D-3A5D-4B10-B3A9-951130C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21:00Z</dcterms:created>
  <dcterms:modified xsi:type="dcterms:W3CDTF">2019-10-28T06:22:00Z</dcterms:modified>
</cp:coreProperties>
</file>